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1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6"/>
        <w:gridCol w:w="7535"/>
      </w:tblGrid>
      <w:tr w:rsidR="000143A3" w:rsidRPr="00CC566E" w14:paraId="4C6E218A" w14:textId="77777777" w:rsidTr="009507CD">
        <w:trPr>
          <w:trHeight w:val="983"/>
        </w:trPr>
        <w:tc>
          <w:tcPr>
            <w:tcW w:w="1076" w:type="dxa"/>
          </w:tcPr>
          <w:p w14:paraId="5EAE6559" w14:textId="77777777" w:rsidR="000143A3" w:rsidRPr="00CC566E" w:rsidRDefault="000143A3" w:rsidP="009507CD">
            <w:pPr>
              <w:jc w:val="both"/>
              <w:rPr>
                <w:rFonts w:asciiTheme="minorHAnsi" w:hAnsiTheme="minorHAnsi"/>
              </w:rPr>
            </w:pPr>
            <w:r w:rsidRPr="00CC566E">
              <w:rPr>
                <w:rFonts w:asciiTheme="minorHAnsi" w:hAnsiTheme="minorHAnsi"/>
                <w:noProof/>
                <w:lang w:val="fr-CH" w:eastAsia="fr-CH"/>
              </w:rPr>
              <w:drawing>
                <wp:inline distT="0" distB="0" distL="0" distR="0" wp14:anchorId="411E31DF" wp14:editId="5C75214B">
                  <wp:extent cx="631767" cy="800100"/>
                  <wp:effectExtent l="0" t="0" r="0" b="0"/>
                  <wp:docPr id="9" name="Image 9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38" cy="80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14:paraId="5B2894C8" w14:textId="77777777" w:rsidR="000143A3" w:rsidRPr="00CC566E" w:rsidRDefault="000143A3" w:rsidP="00EF0257">
            <w:pPr>
              <w:pStyle w:val="Sansinterligne"/>
              <w:ind w:left="601"/>
              <w:jc w:val="right"/>
              <w:rPr>
                <w:rFonts w:asciiTheme="minorHAnsi" w:hAnsiTheme="minorHAnsi"/>
                <w:b/>
                <w:sz w:val="40"/>
              </w:rPr>
            </w:pPr>
            <w:r w:rsidRPr="00CC566E">
              <w:rPr>
                <w:rFonts w:asciiTheme="minorHAnsi" w:hAnsiTheme="minorHAnsi"/>
                <w:b/>
                <w:sz w:val="40"/>
              </w:rPr>
              <w:t xml:space="preserve">Conseil général – </w:t>
            </w:r>
            <w:proofErr w:type="spellStart"/>
            <w:r w:rsidRPr="00CC566E">
              <w:rPr>
                <w:rFonts w:asciiTheme="minorHAnsi" w:hAnsiTheme="minorHAnsi"/>
                <w:b/>
                <w:sz w:val="40"/>
              </w:rPr>
              <w:t>Belmont-sur-Yverdon</w:t>
            </w:r>
            <w:proofErr w:type="spellEnd"/>
            <w:r w:rsidRPr="00CC566E">
              <w:rPr>
                <w:rFonts w:asciiTheme="minorHAnsi" w:hAnsiTheme="minorHAnsi"/>
                <w:b/>
                <w:sz w:val="40"/>
              </w:rPr>
              <w:t xml:space="preserve"> </w:t>
            </w:r>
          </w:p>
          <w:p w14:paraId="1536570E" w14:textId="77777777" w:rsidR="00EB3B92" w:rsidRPr="00CC566E" w:rsidRDefault="00EB3B92" w:rsidP="009507CD">
            <w:pPr>
              <w:pStyle w:val="Sansinterligne"/>
              <w:ind w:left="601"/>
              <w:rPr>
                <w:rFonts w:asciiTheme="minorHAnsi" w:hAnsiTheme="minorHAnsi"/>
                <w:b/>
                <w:sz w:val="40"/>
              </w:rPr>
            </w:pPr>
          </w:p>
          <w:p w14:paraId="6372F6AC" w14:textId="086003F2" w:rsidR="00EB3B92" w:rsidRPr="00CC566E" w:rsidRDefault="00EB3B92" w:rsidP="00EB3B92">
            <w:pPr>
              <w:pStyle w:val="Sansinterligne"/>
              <w:ind w:left="601"/>
              <w:jc w:val="right"/>
              <w:rPr>
                <w:rFonts w:asciiTheme="minorHAnsi" w:hAnsiTheme="minorHAnsi"/>
                <w:bCs/>
              </w:rPr>
            </w:pPr>
            <w:proofErr w:type="spellStart"/>
            <w:r w:rsidRPr="00CC566E">
              <w:rPr>
                <w:rFonts w:asciiTheme="minorHAnsi" w:hAnsiTheme="minorHAnsi"/>
                <w:bCs/>
              </w:rPr>
              <w:t>Belmont-sur-Yverdon</w:t>
            </w:r>
            <w:proofErr w:type="spellEnd"/>
            <w:r w:rsidRPr="00CC566E">
              <w:rPr>
                <w:rFonts w:asciiTheme="minorHAnsi" w:hAnsiTheme="minorHAnsi"/>
                <w:bCs/>
              </w:rPr>
              <w:t xml:space="preserve">, </w:t>
            </w:r>
            <w:r w:rsidR="00EF0257" w:rsidRPr="00CC566E">
              <w:rPr>
                <w:rFonts w:asciiTheme="minorHAnsi" w:hAnsiTheme="minorHAnsi"/>
                <w:bCs/>
              </w:rPr>
              <w:t>mars 2021</w:t>
            </w:r>
          </w:p>
        </w:tc>
      </w:tr>
    </w:tbl>
    <w:p w14:paraId="6127EBA7" w14:textId="340F26B9" w:rsidR="000143A3" w:rsidRPr="00CC566E" w:rsidRDefault="000143A3" w:rsidP="000143A3">
      <w:pPr>
        <w:ind w:hanging="900"/>
        <w:jc w:val="right"/>
        <w:rPr>
          <w:rFonts w:asciiTheme="minorHAnsi" w:hAnsiTheme="minorHAnsi" w:cs="Arial"/>
          <w:sz w:val="20"/>
          <w:szCs w:val="20"/>
        </w:rPr>
      </w:pPr>
    </w:p>
    <w:p w14:paraId="496F8FFE" w14:textId="57F3E7E7" w:rsidR="00F849F6" w:rsidRPr="00CC566E" w:rsidRDefault="00F849F6" w:rsidP="000143A3">
      <w:pPr>
        <w:ind w:hanging="900"/>
        <w:jc w:val="right"/>
        <w:rPr>
          <w:rFonts w:asciiTheme="minorHAnsi" w:hAnsiTheme="minorHAnsi" w:cs="Arial"/>
          <w:sz w:val="20"/>
          <w:szCs w:val="20"/>
        </w:rPr>
      </w:pPr>
    </w:p>
    <w:p w14:paraId="04BA2739" w14:textId="77777777" w:rsidR="00F849F6" w:rsidRPr="00CC566E" w:rsidRDefault="00F849F6" w:rsidP="00F849F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C566E">
        <w:rPr>
          <w:rFonts w:asciiTheme="minorHAnsi" w:hAnsiTheme="minorHAnsi" w:cstheme="minorHAnsi"/>
          <w:b/>
          <w:sz w:val="40"/>
          <w:szCs w:val="40"/>
        </w:rPr>
        <w:t>Installation des nouvelles autorités communales</w:t>
      </w:r>
    </w:p>
    <w:p w14:paraId="747F5EB1" w14:textId="77777777" w:rsidR="00F849F6" w:rsidRPr="00CC566E" w:rsidRDefault="00F849F6" w:rsidP="00F849F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C566E">
        <w:rPr>
          <w:rFonts w:asciiTheme="minorHAnsi" w:hAnsiTheme="minorHAnsi" w:cstheme="minorHAnsi"/>
          <w:b/>
          <w:sz w:val="40"/>
          <w:szCs w:val="40"/>
        </w:rPr>
        <w:t>Législature 2021-2026</w:t>
      </w:r>
    </w:p>
    <w:p w14:paraId="556093DA" w14:textId="3D4DEA15" w:rsidR="00F849F6" w:rsidRPr="00CC566E" w:rsidRDefault="00F849F6" w:rsidP="00F849F6">
      <w:pPr>
        <w:rPr>
          <w:rFonts w:asciiTheme="minorHAnsi" w:hAnsiTheme="minorHAnsi" w:cstheme="minorHAnsi"/>
          <w:b/>
        </w:rPr>
      </w:pPr>
    </w:p>
    <w:p w14:paraId="711A05D0" w14:textId="77777777" w:rsidR="00F849F6" w:rsidRPr="00CC566E" w:rsidRDefault="00F849F6" w:rsidP="00F849F6">
      <w:pPr>
        <w:rPr>
          <w:rFonts w:asciiTheme="minorHAnsi" w:hAnsiTheme="minorHAnsi" w:cstheme="minorHAnsi"/>
          <w:b/>
        </w:rPr>
      </w:pPr>
    </w:p>
    <w:p w14:paraId="7514ED3B" w14:textId="60B05FCF" w:rsidR="00F849F6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566E">
        <w:rPr>
          <w:rFonts w:asciiTheme="minorHAnsi" w:hAnsiTheme="minorHAnsi" w:cstheme="minorHAnsi"/>
          <w:bCs/>
          <w:sz w:val="28"/>
          <w:szCs w:val="28"/>
        </w:rPr>
        <w:t xml:space="preserve">Par arrêté du </w:t>
      </w:r>
      <w:r w:rsidR="00EB3B92" w:rsidRPr="00CC566E">
        <w:rPr>
          <w:rFonts w:asciiTheme="minorHAnsi" w:hAnsiTheme="minorHAnsi" w:cstheme="minorHAnsi"/>
          <w:bCs/>
          <w:sz w:val="28"/>
          <w:szCs w:val="28"/>
        </w:rPr>
        <w:t>7</w:t>
      </w:r>
      <w:r w:rsidRPr="00CC566E">
        <w:rPr>
          <w:rFonts w:asciiTheme="minorHAnsi" w:hAnsiTheme="minorHAnsi" w:cstheme="minorHAnsi"/>
          <w:bCs/>
          <w:sz w:val="28"/>
          <w:szCs w:val="28"/>
        </w:rPr>
        <w:t xml:space="preserve"> octobre 2020, le Conseil d’Etat a convoqué les électeurs des communes pour le renouvellement des Autorités communales pour la législature couvrant la période du 1</w:t>
      </w:r>
      <w:r w:rsidRPr="00CC566E">
        <w:rPr>
          <w:rFonts w:asciiTheme="minorHAnsi" w:hAnsiTheme="minorHAnsi" w:cstheme="minorHAnsi"/>
          <w:bCs/>
          <w:sz w:val="28"/>
          <w:szCs w:val="28"/>
          <w:vertAlign w:val="superscript"/>
        </w:rPr>
        <w:t>er</w:t>
      </w:r>
      <w:r w:rsidRPr="00CC566E">
        <w:rPr>
          <w:rFonts w:asciiTheme="minorHAnsi" w:hAnsiTheme="minorHAnsi" w:cstheme="minorHAnsi"/>
          <w:bCs/>
          <w:sz w:val="28"/>
          <w:szCs w:val="28"/>
        </w:rPr>
        <w:t xml:space="preserve"> juillet 2021 au 30 juin 2026. </w:t>
      </w:r>
    </w:p>
    <w:p w14:paraId="33699278" w14:textId="77777777" w:rsidR="00F849F6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882C64" w14:textId="41A9F63F" w:rsidR="00F849F6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566E">
        <w:rPr>
          <w:rFonts w:asciiTheme="minorHAnsi" w:hAnsiTheme="minorHAnsi" w:cstheme="minorHAnsi"/>
          <w:bCs/>
          <w:sz w:val="28"/>
          <w:szCs w:val="28"/>
        </w:rPr>
        <w:t xml:space="preserve">La cérémonie d’installation des autorités de la commune de </w:t>
      </w:r>
      <w:proofErr w:type="spellStart"/>
      <w:r w:rsidRPr="00CC566E">
        <w:rPr>
          <w:rFonts w:asciiTheme="minorHAnsi" w:hAnsiTheme="minorHAnsi" w:cstheme="minorHAnsi"/>
          <w:bCs/>
          <w:sz w:val="28"/>
          <w:szCs w:val="28"/>
        </w:rPr>
        <w:t>Belmont-sur-Yverdon</w:t>
      </w:r>
      <w:proofErr w:type="spellEnd"/>
      <w:r w:rsidRPr="00CC566E">
        <w:rPr>
          <w:rFonts w:asciiTheme="minorHAnsi" w:hAnsiTheme="minorHAnsi" w:cstheme="minorHAnsi"/>
          <w:bCs/>
          <w:sz w:val="28"/>
          <w:szCs w:val="28"/>
        </w:rPr>
        <w:t xml:space="preserve"> aura lieu </w:t>
      </w:r>
    </w:p>
    <w:p w14:paraId="35D4D988" w14:textId="77777777" w:rsidR="00F849F6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EDDE4DF" w14:textId="353307EA" w:rsidR="00F849F6" w:rsidRPr="00CC566E" w:rsidRDefault="00F849F6" w:rsidP="00F849F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566E">
        <w:rPr>
          <w:rFonts w:asciiTheme="minorHAnsi" w:hAnsiTheme="minorHAnsi" w:cstheme="minorHAnsi"/>
          <w:b/>
          <w:sz w:val="32"/>
          <w:szCs w:val="32"/>
        </w:rPr>
        <w:t>Lundi 22 mars 2021 à 20h30 à la grande salle du Battoir</w:t>
      </w:r>
    </w:p>
    <w:p w14:paraId="41F75E3B" w14:textId="77777777" w:rsidR="00A96CF1" w:rsidRPr="00CC566E" w:rsidRDefault="00A96CF1" w:rsidP="00A96CF1">
      <w:pPr>
        <w:ind w:right="281"/>
        <w:jc w:val="center"/>
        <w:rPr>
          <w:rFonts w:asciiTheme="minorHAnsi" w:hAnsiTheme="minorHAnsi" w:cstheme="minorHAnsi"/>
          <w:sz w:val="20"/>
          <w:szCs w:val="20"/>
        </w:rPr>
      </w:pPr>
      <w:r w:rsidRPr="00CC566E">
        <w:rPr>
          <w:rFonts w:asciiTheme="minorHAnsi" w:hAnsiTheme="minorHAnsi" w:cstheme="minorHAnsi"/>
          <w:sz w:val="20"/>
          <w:szCs w:val="20"/>
        </w:rPr>
        <w:t>En conformité avec la directive cantonale sur les mesures destinées à lutter</w:t>
      </w:r>
    </w:p>
    <w:p w14:paraId="42D60B08" w14:textId="4D4A1A2A" w:rsidR="00A96CF1" w:rsidRPr="00CC566E" w:rsidRDefault="00A96CF1" w:rsidP="00A96CF1">
      <w:pPr>
        <w:ind w:right="281"/>
        <w:jc w:val="center"/>
        <w:rPr>
          <w:rFonts w:asciiTheme="minorHAnsi" w:hAnsiTheme="minorHAnsi" w:cstheme="minorHAnsi"/>
          <w:sz w:val="20"/>
          <w:szCs w:val="20"/>
        </w:rPr>
      </w:pPr>
      <w:r w:rsidRPr="00CC566E">
        <w:rPr>
          <w:rFonts w:asciiTheme="minorHAnsi" w:hAnsiTheme="minorHAnsi" w:cstheme="minorHAnsi"/>
          <w:sz w:val="20"/>
          <w:szCs w:val="20"/>
        </w:rPr>
        <w:t xml:space="preserve">contre l’épidémie de COVID-19, </w:t>
      </w:r>
      <w:r w:rsidRPr="00CC566E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le respect des distances et le port d’un masque s</w:t>
      </w:r>
      <w:r w:rsidR="00CC566E" w:rsidRPr="00CC566E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er</w:t>
      </w:r>
      <w:r w:rsidRPr="00CC566E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ont obligatoires</w:t>
      </w:r>
    </w:p>
    <w:p w14:paraId="364037D9" w14:textId="77777777" w:rsidR="00F849F6" w:rsidRPr="00CC566E" w:rsidRDefault="00F849F6" w:rsidP="00F849F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1A22357" w14:textId="58AB42F8" w:rsidR="00F849F6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566E">
        <w:rPr>
          <w:rFonts w:asciiTheme="minorHAnsi" w:hAnsiTheme="minorHAnsi" w:cstheme="minorHAnsi"/>
          <w:bCs/>
          <w:sz w:val="28"/>
          <w:szCs w:val="28"/>
        </w:rPr>
        <w:t>Le préfet procédera à l’assermentation des membres du Conseil général puis à celle des membres de la Municipalité.</w:t>
      </w:r>
    </w:p>
    <w:p w14:paraId="3D3502BB" w14:textId="77777777" w:rsidR="00F849F6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E4ED933" w14:textId="77777777" w:rsidR="00A96CF1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566E">
        <w:rPr>
          <w:rFonts w:asciiTheme="minorHAnsi" w:hAnsiTheme="minorHAnsi" w:cstheme="minorHAnsi"/>
          <w:bCs/>
          <w:sz w:val="28"/>
          <w:szCs w:val="28"/>
        </w:rPr>
        <w:t xml:space="preserve">Vous êtes âgés de 18 ans révolus, de nationalité suisse ou étrangère et domicilié à </w:t>
      </w:r>
      <w:proofErr w:type="spellStart"/>
      <w:r w:rsidRPr="00CC566E">
        <w:rPr>
          <w:rFonts w:asciiTheme="minorHAnsi" w:hAnsiTheme="minorHAnsi" w:cstheme="minorHAnsi"/>
          <w:bCs/>
          <w:sz w:val="28"/>
          <w:szCs w:val="28"/>
        </w:rPr>
        <w:t>Belmont-sur-Yverdon</w:t>
      </w:r>
      <w:proofErr w:type="spellEnd"/>
      <w:r w:rsidRPr="00CC566E">
        <w:rPr>
          <w:rFonts w:asciiTheme="minorHAnsi" w:hAnsiTheme="minorHAnsi" w:cstheme="minorHAnsi"/>
          <w:bCs/>
          <w:sz w:val="28"/>
          <w:szCs w:val="28"/>
        </w:rPr>
        <w:t xml:space="preserve">, vous avez la possibilité de participer au Conseil général et de devenir conseiller. </w:t>
      </w:r>
    </w:p>
    <w:p w14:paraId="2432A2C3" w14:textId="1DE8FD6C" w:rsidR="00F849F6" w:rsidRPr="00CC566E" w:rsidRDefault="00F849F6" w:rsidP="00F849F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66E">
        <w:rPr>
          <w:rFonts w:asciiTheme="minorHAnsi" w:hAnsiTheme="minorHAnsi" w:cstheme="minorHAnsi"/>
          <w:bCs/>
          <w:sz w:val="22"/>
          <w:szCs w:val="22"/>
        </w:rPr>
        <w:t>(Les personnes étrangères doivent en outre bénéficier d’un permis de séjour en Suisse depuis dix ans, résider dans le canton de Vaud depuis trois ans au moins).</w:t>
      </w:r>
    </w:p>
    <w:p w14:paraId="459AEABB" w14:textId="77777777" w:rsidR="00F849F6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566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6A9D7DE0" w14:textId="77777777" w:rsidR="00EB3B92" w:rsidRPr="00CC566E" w:rsidRDefault="00F849F6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566E">
        <w:rPr>
          <w:rFonts w:asciiTheme="minorHAnsi" w:hAnsiTheme="minorHAnsi" w:cstheme="minorHAnsi"/>
          <w:bCs/>
          <w:sz w:val="28"/>
          <w:szCs w:val="28"/>
        </w:rPr>
        <w:t>Vous êtes donc invités à venir participer à cette cérémonie</w:t>
      </w:r>
      <w:r w:rsidR="00EB3B92" w:rsidRPr="00CC566E">
        <w:rPr>
          <w:rFonts w:asciiTheme="minorHAnsi" w:hAnsiTheme="minorHAnsi" w:cstheme="minorHAnsi"/>
          <w:bCs/>
          <w:sz w:val="28"/>
          <w:szCs w:val="28"/>
        </w:rPr>
        <w:t xml:space="preserve"> selon l’ordre du jour annexé.</w:t>
      </w:r>
    </w:p>
    <w:p w14:paraId="632BE43E" w14:textId="36F2F9FB" w:rsidR="00F849F6" w:rsidRPr="00CC566E" w:rsidRDefault="00EB3B92" w:rsidP="00F849F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566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EEDF6DB" w14:textId="711F1BFA" w:rsidR="00EB3B92" w:rsidRPr="00CC566E" w:rsidRDefault="00EB3B92" w:rsidP="00EB3B92">
      <w:pPr>
        <w:jc w:val="center"/>
        <w:rPr>
          <w:rFonts w:asciiTheme="minorHAnsi" w:hAnsiTheme="minorHAnsi" w:cs="Arial"/>
          <w:sz w:val="14"/>
          <w:szCs w:val="14"/>
        </w:rPr>
      </w:pPr>
      <w:r w:rsidRPr="00CC566E">
        <w:rPr>
          <w:rFonts w:asciiTheme="minorHAnsi" w:hAnsiTheme="minorHAnsi" w:cs="Arial"/>
          <w:sz w:val="14"/>
          <w:szCs w:val="14"/>
        </w:rPr>
        <w:t>Au nom du Bureau du Conseil</w:t>
      </w:r>
    </w:p>
    <w:p w14:paraId="176C4F4C" w14:textId="312ADA32" w:rsidR="00EB3B92" w:rsidRPr="00CC566E" w:rsidRDefault="00EB3B92" w:rsidP="00EB3B92">
      <w:pPr>
        <w:jc w:val="center"/>
        <w:rPr>
          <w:rFonts w:asciiTheme="minorHAnsi" w:hAnsiTheme="minorHAnsi" w:cs="Arial"/>
          <w:sz w:val="14"/>
          <w:szCs w:val="14"/>
        </w:rPr>
      </w:pPr>
    </w:p>
    <w:p w14:paraId="540183DC" w14:textId="44501356" w:rsidR="00EB3B92" w:rsidRPr="00CC566E" w:rsidRDefault="00EB3B92" w:rsidP="00EB3B92">
      <w:pPr>
        <w:jc w:val="center"/>
        <w:rPr>
          <w:rFonts w:asciiTheme="minorHAnsi" w:hAnsiTheme="minorHAnsi" w:cs="Arial"/>
          <w:sz w:val="14"/>
          <w:szCs w:val="14"/>
        </w:rPr>
      </w:pPr>
    </w:p>
    <w:p w14:paraId="4F0291DF" w14:textId="30A30ABA" w:rsidR="00CC566E" w:rsidRPr="00CC566E" w:rsidRDefault="00CC566E" w:rsidP="00EB3B92">
      <w:pPr>
        <w:jc w:val="center"/>
        <w:rPr>
          <w:rFonts w:asciiTheme="minorHAnsi" w:hAnsiTheme="minorHAnsi" w:cs="Arial"/>
          <w:sz w:val="14"/>
          <w:szCs w:val="14"/>
        </w:rPr>
      </w:pPr>
    </w:p>
    <w:p w14:paraId="171DB9A1" w14:textId="77777777" w:rsidR="00EB3B92" w:rsidRPr="00CC566E" w:rsidRDefault="00EB3B92" w:rsidP="00EB3B92">
      <w:pPr>
        <w:jc w:val="center"/>
        <w:rPr>
          <w:rFonts w:asciiTheme="minorHAnsi" w:hAnsiTheme="minorHAnsi" w:cs="Arial"/>
          <w:sz w:val="14"/>
          <w:szCs w:val="14"/>
        </w:rPr>
      </w:pPr>
    </w:p>
    <w:p w14:paraId="1A241A8F" w14:textId="77777777" w:rsidR="00EB3B92" w:rsidRPr="00CC566E" w:rsidRDefault="00EB3B92" w:rsidP="00EB3B92">
      <w:pPr>
        <w:jc w:val="center"/>
        <w:rPr>
          <w:rFonts w:asciiTheme="minorHAnsi" w:hAnsiTheme="minorHAnsi" w:cs="Arial"/>
          <w:sz w:val="14"/>
          <w:szCs w:val="14"/>
        </w:rPr>
      </w:pPr>
    </w:p>
    <w:p w14:paraId="761BA21C" w14:textId="51A51E49" w:rsidR="00EB3B92" w:rsidRPr="00CC566E" w:rsidRDefault="00EB3B92" w:rsidP="00EB3B92">
      <w:pPr>
        <w:rPr>
          <w:rFonts w:asciiTheme="minorHAnsi" w:hAnsiTheme="minorHAnsi" w:cs="Arial"/>
          <w:sz w:val="14"/>
          <w:szCs w:val="14"/>
        </w:rPr>
      </w:pPr>
      <w:r w:rsidRPr="00CC566E">
        <w:rPr>
          <w:rFonts w:asciiTheme="minorHAnsi" w:hAnsiTheme="minorHAnsi" w:cs="Arial"/>
          <w:sz w:val="14"/>
          <w:szCs w:val="14"/>
        </w:rPr>
        <w:t xml:space="preserve">                                                                             </w:t>
      </w:r>
      <w:r w:rsidR="00CC566E">
        <w:rPr>
          <w:rFonts w:asciiTheme="minorHAnsi" w:hAnsiTheme="minorHAnsi" w:cs="Arial"/>
          <w:sz w:val="14"/>
          <w:szCs w:val="14"/>
        </w:rPr>
        <w:t xml:space="preserve">                     </w:t>
      </w:r>
      <w:r w:rsidRPr="00CC566E">
        <w:rPr>
          <w:rFonts w:asciiTheme="minorHAnsi" w:hAnsiTheme="minorHAnsi" w:cs="Arial"/>
          <w:sz w:val="14"/>
          <w:szCs w:val="14"/>
        </w:rPr>
        <w:t xml:space="preserve"> Denis Lang                                       </w:t>
      </w:r>
      <w:r w:rsidR="00CC566E">
        <w:rPr>
          <w:rFonts w:asciiTheme="minorHAnsi" w:hAnsiTheme="minorHAnsi" w:cs="Arial"/>
          <w:sz w:val="14"/>
          <w:szCs w:val="14"/>
        </w:rPr>
        <w:t xml:space="preserve">      </w:t>
      </w:r>
      <w:r w:rsidRPr="00CC566E">
        <w:rPr>
          <w:rFonts w:asciiTheme="minorHAnsi" w:hAnsiTheme="minorHAnsi" w:cs="Arial"/>
          <w:sz w:val="14"/>
          <w:szCs w:val="14"/>
        </w:rPr>
        <w:t xml:space="preserve"> Nathalie Delplace</w:t>
      </w:r>
    </w:p>
    <w:p w14:paraId="1D26F4ED" w14:textId="01700602" w:rsidR="00EB3B92" w:rsidRPr="00CC566E" w:rsidRDefault="00EB3B92" w:rsidP="00EB3B92">
      <w:pPr>
        <w:tabs>
          <w:tab w:val="center" w:pos="2268"/>
          <w:tab w:val="center" w:pos="7088"/>
        </w:tabs>
        <w:spacing w:after="240"/>
        <w:jc w:val="both"/>
        <w:rPr>
          <w:rFonts w:asciiTheme="minorHAnsi" w:hAnsiTheme="minorHAnsi" w:cs="Arial"/>
          <w:sz w:val="14"/>
          <w:szCs w:val="14"/>
        </w:rPr>
      </w:pPr>
      <w:r w:rsidRPr="00CC566E">
        <w:rPr>
          <w:rFonts w:asciiTheme="minorHAnsi" w:hAnsiTheme="minorHAnsi" w:cs="Arial"/>
          <w:sz w:val="14"/>
          <w:szCs w:val="14"/>
        </w:rPr>
        <w:tab/>
        <w:t xml:space="preserve">                                                                              </w:t>
      </w:r>
      <w:r w:rsidR="00CC566E">
        <w:rPr>
          <w:rFonts w:asciiTheme="minorHAnsi" w:hAnsiTheme="minorHAnsi" w:cs="Arial"/>
          <w:sz w:val="14"/>
          <w:szCs w:val="14"/>
        </w:rPr>
        <w:t xml:space="preserve">                     </w:t>
      </w:r>
      <w:r w:rsidRPr="00CC566E">
        <w:rPr>
          <w:rFonts w:asciiTheme="minorHAnsi" w:hAnsiTheme="minorHAnsi" w:cs="Arial"/>
          <w:sz w:val="14"/>
          <w:szCs w:val="14"/>
        </w:rPr>
        <w:t xml:space="preserve">Président                                          </w:t>
      </w:r>
      <w:r w:rsidR="00CC566E">
        <w:rPr>
          <w:rFonts w:asciiTheme="minorHAnsi" w:hAnsiTheme="minorHAnsi" w:cs="Arial"/>
          <w:sz w:val="14"/>
          <w:szCs w:val="14"/>
        </w:rPr>
        <w:t xml:space="preserve">     </w:t>
      </w:r>
      <w:r w:rsidRPr="00CC566E">
        <w:rPr>
          <w:rFonts w:asciiTheme="minorHAnsi" w:hAnsiTheme="minorHAnsi" w:cs="Arial"/>
          <w:sz w:val="14"/>
          <w:szCs w:val="14"/>
        </w:rPr>
        <w:t xml:space="preserve"> Secrétaire </w:t>
      </w:r>
    </w:p>
    <w:p w14:paraId="4A1577C3" w14:textId="34A0528D" w:rsidR="00F849F6" w:rsidRPr="00CC566E" w:rsidRDefault="00F849F6" w:rsidP="00F849F6">
      <w:pPr>
        <w:ind w:hanging="900"/>
        <w:rPr>
          <w:rFonts w:asciiTheme="minorHAnsi" w:hAnsiTheme="minorHAnsi" w:cs="Arial"/>
          <w:sz w:val="20"/>
          <w:szCs w:val="20"/>
        </w:rPr>
      </w:pPr>
    </w:p>
    <w:p w14:paraId="07CA9FEE" w14:textId="77777777" w:rsidR="00CB1357" w:rsidRPr="00CC566E" w:rsidRDefault="00CB1357" w:rsidP="000143A3">
      <w:pPr>
        <w:ind w:hanging="900"/>
        <w:jc w:val="right"/>
        <w:rPr>
          <w:rFonts w:asciiTheme="minorHAnsi" w:hAnsiTheme="minorHAnsi" w:cs="Arial"/>
          <w:sz w:val="20"/>
          <w:szCs w:val="20"/>
        </w:rPr>
      </w:pP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2C3A81" w:rsidRPr="00CC566E" w14:paraId="4210E9CB" w14:textId="77777777" w:rsidTr="00F849F6">
        <w:trPr>
          <w:trHeight w:val="983"/>
        </w:trPr>
        <w:tc>
          <w:tcPr>
            <w:tcW w:w="7763" w:type="dxa"/>
          </w:tcPr>
          <w:p w14:paraId="4CF1FA52" w14:textId="77777777" w:rsidR="002C3A81" w:rsidRPr="00CC566E" w:rsidRDefault="002C3A81" w:rsidP="00B636C4">
            <w:pPr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C566E">
              <w:rPr>
                <w:rFonts w:asciiTheme="minorHAnsi" w:hAnsiTheme="minorHAnsi" w:cstheme="minorHAnsi"/>
                <w:b/>
                <w:bCs/>
                <w:noProof/>
                <w:color w:val="7030A0"/>
                <w:lang w:val="fr-CH" w:eastAsia="fr-CH"/>
              </w:rPr>
              <w:t>Vous aimez votre commune. Vous avez envie de participer à son quotidien et à son développement ....</w:t>
            </w:r>
            <w:r w:rsidRPr="00CC566E">
              <w:rPr>
                <w:rFonts w:asciiTheme="minorHAnsi" w:hAnsiTheme="minorHAnsi" w:cstheme="minorHAnsi"/>
                <w:b/>
                <w:bCs/>
                <w:noProof/>
                <w:color w:val="7030A0"/>
                <w:sz w:val="28"/>
                <w:szCs w:val="28"/>
                <w:lang w:val="fr-CH" w:eastAsia="fr-CH"/>
              </w:rPr>
              <w:t xml:space="preserve"> alors devenez membre du Conseil général </w:t>
            </w:r>
          </w:p>
        </w:tc>
        <w:tc>
          <w:tcPr>
            <w:tcW w:w="1701" w:type="dxa"/>
          </w:tcPr>
          <w:p w14:paraId="7A1CE883" w14:textId="77777777" w:rsidR="002C3A81" w:rsidRPr="00CC566E" w:rsidRDefault="002C3A81" w:rsidP="00B636C4">
            <w:pPr>
              <w:pStyle w:val="Sansinterligne"/>
              <w:rPr>
                <w:rFonts w:asciiTheme="minorHAnsi" w:hAnsiTheme="minorHAnsi"/>
              </w:rPr>
            </w:pPr>
            <w:r w:rsidRPr="00CC566E">
              <w:rPr>
                <w:rFonts w:asciiTheme="minorHAnsi" w:hAnsiTheme="minorHAnsi"/>
                <w:noProof/>
              </w:rPr>
              <w:drawing>
                <wp:inline distT="0" distB="0" distL="0" distR="0" wp14:anchorId="1DE5E27F" wp14:editId="30733A89">
                  <wp:extent cx="611390" cy="54028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54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E86F5" w14:textId="77777777" w:rsidR="00B636C4" w:rsidRPr="00CC566E" w:rsidRDefault="00B636C4" w:rsidP="00EB3B92">
      <w:pPr>
        <w:rPr>
          <w:rFonts w:asciiTheme="minorHAnsi" w:hAnsiTheme="minorHAnsi" w:cs="Arial"/>
          <w:bCs/>
          <w:sz w:val="28"/>
          <w:szCs w:val="28"/>
        </w:rPr>
      </w:pPr>
    </w:p>
    <w:p w14:paraId="2EB83EFF" w14:textId="51813E4E" w:rsidR="00FB5680" w:rsidRPr="00CC566E" w:rsidRDefault="00FB5680" w:rsidP="00EB3B92">
      <w:pPr>
        <w:rPr>
          <w:rFonts w:asciiTheme="minorHAnsi" w:hAnsiTheme="minorHAnsi" w:cstheme="minorHAnsi"/>
          <w:bCs/>
          <w:lang w:val="fr-CH"/>
        </w:rPr>
      </w:pPr>
    </w:p>
    <w:p w14:paraId="2C5C8F3D" w14:textId="77777777" w:rsidR="005F0C18" w:rsidRPr="00CC566E" w:rsidRDefault="005F0C18" w:rsidP="00EB3B92">
      <w:pPr>
        <w:jc w:val="center"/>
        <w:rPr>
          <w:rFonts w:asciiTheme="minorHAnsi" w:hAnsiTheme="minorHAnsi" w:cstheme="minorHAnsi"/>
          <w:b/>
          <w:sz w:val="36"/>
          <w:szCs w:val="36"/>
          <w:lang w:val="fr-CH"/>
        </w:rPr>
      </w:pPr>
    </w:p>
    <w:p w14:paraId="1039FE79" w14:textId="77777777" w:rsidR="005F0C18" w:rsidRPr="00CC566E" w:rsidRDefault="005F0C18" w:rsidP="00EB3B92">
      <w:pPr>
        <w:jc w:val="center"/>
        <w:rPr>
          <w:rFonts w:asciiTheme="minorHAnsi" w:hAnsiTheme="minorHAnsi" w:cstheme="minorHAnsi"/>
          <w:b/>
          <w:sz w:val="36"/>
          <w:szCs w:val="36"/>
          <w:lang w:val="fr-CH"/>
        </w:rPr>
      </w:pPr>
    </w:p>
    <w:p w14:paraId="6640132C" w14:textId="75EFEBE7" w:rsidR="00EB3B92" w:rsidRPr="00CC566E" w:rsidRDefault="00EB3B92" w:rsidP="005F0C18">
      <w:pPr>
        <w:jc w:val="center"/>
        <w:rPr>
          <w:rFonts w:asciiTheme="minorHAnsi" w:hAnsiTheme="minorHAnsi" w:cstheme="minorHAnsi"/>
          <w:b/>
          <w:sz w:val="40"/>
          <w:szCs w:val="40"/>
          <w:lang w:val="fr-CH"/>
        </w:rPr>
      </w:pPr>
      <w:r w:rsidRPr="00CC566E">
        <w:rPr>
          <w:rFonts w:asciiTheme="minorHAnsi" w:hAnsiTheme="minorHAnsi" w:cstheme="minorHAnsi"/>
          <w:b/>
          <w:sz w:val="40"/>
          <w:szCs w:val="40"/>
          <w:lang w:val="fr-CH"/>
        </w:rPr>
        <w:t>Invitation</w:t>
      </w:r>
    </w:p>
    <w:p w14:paraId="3B59F46D" w14:textId="0502D0E5" w:rsidR="00EB3B92" w:rsidRPr="00CC566E" w:rsidRDefault="00EB3B92" w:rsidP="005F0C18">
      <w:pPr>
        <w:jc w:val="center"/>
        <w:rPr>
          <w:rFonts w:asciiTheme="minorHAnsi" w:hAnsiTheme="minorHAnsi" w:cstheme="minorHAnsi"/>
          <w:bCs/>
          <w:sz w:val="28"/>
          <w:szCs w:val="28"/>
          <w:lang w:val="fr-CH"/>
        </w:rPr>
      </w:pPr>
    </w:p>
    <w:p w14:paraId="52C70CD4" w14:textId="77777777" w:rsidR="00EB3B92" w:rsidRPr="00CC566E" w:rsidRDefault="00EB3B92" w:rsidP="005F0C18">
      <w:pPr>
        <w:ind w:hanging="90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C80C6C2" w14:textId="782281F3" w:rsidR="00EB3B92" w:rsidRPr="00CC566E" w:rsidRDefault="00EB3B92" w:rsidP="005F0C1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 xml:space="preserve">Les citoyennes et citoyens de </w:t>
      </w:r>
      <w:proofErr w:type="spellStart"/>
      <w:r w:rsidRPr="00CC566E">
        <w:rPr>
          <w:rFonts w:asciiTheme="minorHAnsi" w:hAnsiTheme="minorHAnsi" w:cstheme="minorHAnsi"/>
          <w:sz w:val="28"/>
          <w:szCs w:val="28"/>
        </w:rPr>
        <w:t>Belmont-sur-Yverdon</w:t>
      </w:r>
      <w:proofErr w:type="spellEnd"/>
      <w:r w:rsidRPr="00CC566E">
        <w:rPr>
          <w:rFonts w:asciiTheme="minorHAnsi" w:hAnsiTheme="minorHAnsi" w:cstheme="minorHAnsi"/>
          <w:sz w:val="28"/>
          <w:szCs w:val="28"/>
        </w:rPr>
        <w:t xml:space="preserve"> sont </w:t>
      </w:r>
      <w:r w:rsidR="00EF0257" w:rsidRPr="00CC566E">
        <w:rPr>
          <w:rFonts w:asciiTheme="minorHAnsi" w:hAnsiTheme="minorHAnsi" w:cstheme="minorHAnsi"/>
          <w:sz w:val="28"/>
          <w:szCs w:val="28"/>
        </w:rPr>
        <w:t>invités</w:t>
      </w:r>
      <w:r w:rsidRPr="00CC566E">
        <w:rPr>
          <w:rFonts w:asciiTheme="minorHAnsi" w:hAnsiTheme="minorHAnsi" w:cstheme="minorHAnsi"/>
          <w:sz w:val="28"/>
          <w:szCs w:val="28"/>
        </w:rPr>
        <w:t xml:space="preserve"> en assemblée du Conseil Général</w:t>
      </w:r>
      <w:r w:rsidR="00EF0257" w:rsidRPr="00CC566E">
        <w:rPr>
          <w:rFonts w:asciiTheme="minorHAnsi" w:hAnsiTheme="minorHAnsi" w:cstheme="minorHAnsi"/>
          <w:sz w:val="28"/>
          <w:szCs w:val="28"/>
        </w:rPr>
        <w:t xml:space="preserve"> le </w:t>
      </w:r>
      <w:r w:rsidR="00EF0257" w:rsidRPr="00CC566E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CC566E">
        <w:rPr>
          <w:rFonts w:asciiTheme="minorHAnsi" w:hAnsiTheme="minorHAnsi" w:cstheme="minorHAnsi"/>
          <w:b/>
          <w:bCs/>
          <w:sz w:val="28"/>
          <w:szCs w:val="28"/>
        </w:rPr>
        <w:t xml:space="preserve">undi </w:t>
      </w:r>
      <w:r w:rsidR="00EF0257" w:rsidRPr="00CC566E">
        <w:rPr>
          <w:rFonts w:asciiTheme="minorHAnsi" w:hAnsiTheme="minorHAnsi" w:cstheme="minorHAnsi"/>
          <w:b/>
          <w:bCs/>
          <w:sz w:val="28"/>
          <w:szCs w:val="28"/>
        </w:rPr>
        <w:t>22 mars 2021</w:t>
      </w:r>
      <w:r w:rsidRPr="00CC566E">
        <w:rPr>
          <w:rFonts w:asciiTheme="minorHAnsi" w:hAnsiTheme="minorHAnsi" w:cstheme="minorHAnsi"/>
          <w:b/>
          <w:bCs/>
          <w:sz w:val="28"/>
          <w:szCs w:val="28"/>
        </w:rPr>
        <w:t xml:space="preserve"> à 20h</w:t>
      </w:r>
      <w:r w:rsidR="00EF0257" w:rsidRPr="00CC566E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Pr="00CC566E">
        <w:rPr>
          <w:rFonts w:asciiTheme="minorHAnsi" w:hAnsiTheme="minorHAnsi" w:cstheme="minorHAnsi"/>
          <w:b/>
          <w:bCs/>
          <w:sz w:val="28"/>
          <w:szCs w:val="28"/>
        </w:rPr>
        <w:t xml:space="preserve"> à la grande salle de Belmont</w:t>
      </w:r>
      <w:r w:rsidR="005F0C18" w:rsidRPr="00CC566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355FF8E" w14:textId="1BE41DAF" w:rsidR="00EB3B92" w:rsidRPr="00CC566E" w:rsidRDefault="00EB3B92" w:rsidP="00EB3B92">
      <w:pPr>
        <w:rPr>
          <w:rFonts w:asciiTheme="minorHAnsi" w:hAnsiTheme="minorHAnsi" w:cstheme="minorHAnsi"/>
          <w:b/>
          <w:sz w:val="28"/>
          <w:szCs w:val="28"/>
        </w:rPr>
      </w:pPr>
    </w:p>
    <w:p w14:paraId="19537F1E" w14:textId="77777777" w:rsidR="005F0C18" w:rsidRPr="00CC566E" w:rsidRDefault="005F0C18" w:rsidP="00EB3B92">
      <w:pPr>
        <w:rPr>
          <w:rFonts w:asciiTheme="minorHAnsi" w:hAnsiTheme="minorHAnsi" w:cstheme="minorHAnsi"/>
          <w:b/>
          <w:sz w:val="28"/>
          <w:szCs w:val="28"/>
        </w:rPr>
      </w:pPr>
    </w:p>
    <w:p w14:paraId="4539D535" w14:textId="266FFE85" w:rsidR="00EB3B92" w:rsidRPr="00CC566E" w:rsidRDefault="00CC566E" w:rsidP="00EB3B9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O</w:t>
      </w:r>
      <w:r w:rsidR="00EB3B92" w:rsidRPr="00CC566E">
        <w:rPr>
          <w:rFonts w:asciiTheme="minorHAnsi" w:hAnsiTheme="minorHAnsi" w:cstheme="minorHAnsi"/>
          <w:sz w:val="28"/>
          <w:szCs w:val="28"/>
        </w:rPr>
        <w:t>rdre du jour</w:t>
      </w:r>
      <w:r w:rsidRPr="00CC566E">
        <w:rPr>
          <w:rFonts w:asciiTheme="minorHAnsi" w:hAnsiTheme="minorHAnsi" w:cstheme="minorHAnsi"/>
          <w:sz w:val="28"/>
          <w:szCs w:val="28"/>
        </w:rPr>
        <w:t> :</w:t>
      </w:r>
    </w:p>
    <w:p w14:paraId="56B53E60" w14:textId="77777777" w:rsidR="00EB3B92" w:rsidRPr="00CC566E" w:rsidRDefault="00EB3B92" w:rsidP="00EB3B9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226C6D7" w14:textId="3317181F" w:rsidR="00EB3B92" w:rsidRPr="00CC566E" w:rsidRDefault="00EB3B92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A</w:t>
      </w:r>
      <w:r w:rsidR="00EF0257" w:rsidRPr="00CC566E">
        <w:rPr>
          <w:rFonts w:asciiTheme="minorHAnsi" w:hAnsiTheme="minorHAnsi" w:cstheme="minorHAnsi"/>
          <w:sz w:val="28"/>
          <w:szCs w:val="28"/>
        </w:rPr>
        <w:t>ssermentation des membres du Conseil général</w:t>
      </w:r>
    </w:p>
    <w:p w14:paraId="18052D83" w14:textId="4BCF8145" w:rsidR="00EF0257" w:rsidRPr="00CC566E" w:rsidRDefault="00EF0257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Assermentation des membres de la Municipalité</w:t>
      </w:r>
    </w:p>
    <w:p w14:paraId="471CD5BF" w14:textId="2B34B9CA" w:rsidR="00EF0257" w:rsidRPr="00CC566E" w:rsidRDefault="00EF0257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Election du (de la) Président (e) du Conseil général</w:t>
      </w:r>
    </w:p>
    <w:p w14:paraId="20C8568C" w14:textId="36D63B52" w:rsidR="00EF0257" w:rsidRPr="00CC566E" w:rsidRDefault="00EF0257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Election du (de la) Secrétaire du Conseil général</w:t>
      </w:r>
    </w:p>
    <w:p w14:paraId="1DF816B0" w14:textId="5AE3EAD2" w:rsidR="00EF0257" w:rsidRPr="00CC566E" w:rsidRDefault="00EF0257" w:rsidP="00EF0257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Lecture et adoption du procès-verbal d’installation</w:t>
      </w:r>
    </w:p>
    <w:p w14:paraId="74B46C07" w14:textId="77777777" w:rsidR="00EF0257" w:rsidRPr="00CC566E" w:rsidRDefault="00EF0257" w:rsidP="00EF0257">
      <w:pPr>
        <w:pStyle w:val="Paragraphedeliste"/>
        <w:spacing w:line="360" w:lineRule="auto"/>
        <w:ind w:left="993"/>
        <w:rPr>
          <w:rFonts w:asciiTheme="minorHAnsi" w:hAnsiTheme="minorHAnsi" w:cstheme="minorHAnsi"/>
          <w:sz w:val="28"/>
          <w:szCs w:val="28"/>
        </w:rPr>
      </w:pPr>
    </w:p>
    <w:p w14:paraId="19C113C4" w14:textId="33F5B902" w:rsidR="00EF0257" w:rsidRPr="00CC566E" w:rsidRDefault="00EF0257" w:rsidP="00EF0257">
      <w:pPr>
        <w:pStyle w:val="Paragraphedeliste"/>
        <w:spacing w:line="360" w:lineRule="auto"/>
        <w:ind w:left="426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Message du Préfet</w:t>
      </w:r>
    </w:p>
    <w:p w14:paraId="74C73EB7" w14:textId="77777777" w:rsidR="005F0C18" w:rsidRPr="00CC566E" w:rsidRDefault="005F0C18" w:rsidP="00EF0257">
      <w:pPr>
        <w:pStyle w:val="Paragraphedeliste"/>
        <w:spacing w:line="360" w:lineRule="auto"/>
        <w:ind w:left="426"/>
        <w:rPr>
          <w:rFonts w:asciiTheme="minorHAnsi" w:hAnsiTheme="minorHAnsi" w:cstheme="minorHAnsi"/>
          <w:sz w:val="28"/>
          <w:szCs w:val="28"/>
        </w:rPr>
      </w:pPr>
    </w:p>
    <w:p w14:paraId="24A6D10B" w14:textId="07EF51B8" w:rsidR="00EB3B92" w:rsidRPr="00CC566E" w:rsidRDefault="00EF0257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Election du (de la) vice-Président (e) du Conseil général</w:t>
      </w:r>
    </w:p>
    <w:p w14:paraId="031EB619" w14:textId="10CFCEA7" w:rsidR="00EF0257" w:rsidRPr="00CC566E" w:rsidRDefault="00EF0257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Election des scrutateurs (</w:t>
      </w:r>
      <w:proofErr w:type="spellStart"/>
      <w:r w:rsidRPr="00CC566E">
        <w:rPr>
          <w:rFonts w:asciiTheme="minorHAnsi" w:hAnsiTheme="minorHAnsi" w:cstheme="minorHAnsi"/>
          <w:sz w:val="28"/>
          <w:szCs w:val="28"/>
        </w:rPr>
        <w:t>trices</w:t>
      </w:r>
      <w:proofErr w:type="spellEnd"/>
      <w:r w:rsidRPr="00CC566E">
        <w:rPr>
          <w:rFonts w:asciiTheme="minorHAnsi" w:hAnsiTheme="minorHAnsi" w:cstheme="minorHAnsi"/>
          <w:sz w:val="28"/>
          <w:szCs w:val="28"/>
        </w:rPr>
        <w:t>)</w:t>
      </w:r>
    </w:p>
    <w:p w14:paraId="0F3787E8" w14:textId="3FA77651" w:rsidR="00EF0257" w:rsidRPr="00CC566E" w:rsidRDefault="00EF0257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Nomination des commissions</w:t>
      </w:r>
    </w:p>
    <w:p w14:paraId="1672D7BF" w14:textId="1ABDED24" w:rsidR="00EF0257" w:rsidRPr="00CC566E" w:rsidRDefault="00EF0257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Nomination des délégués (</w:t>
      </w:r>
      <w:proofErr w:type="spellStart"/>
      <w:r w:rsidRPr="00CC566E">
        <w:rPr>
          <w:rFonts w:asciiTheme="minorHAnsi" w:hAnsiTheme="minorHAnsi" w:cstheme="minorHAnsi"/>
          <w:sz w:val="28"/>
          <w:szCs w:val="28"/>
        </w:rPr>
        <w:t>ées</w:t>
      </w:r>
      <w:proofErr w:type="spellEnd"/>
      <w:r w:rsidRPr="00CC566E">
        <w:rPr>
          <w:rFonts w:asciiTheme="minorHAnsi" w:hAnsiTheme="minorHAnsi" w:cstheme="minorHAnsi"/>
          <w:sz w:val="28"/>
          <w:szCs w:val="28"/>
        </w:rPr>
        <w:t>) aux associations intercommunales et autres</w:t>
      </w:r>
      <w:r w:rsidR="005F0C18" w:rsidRPr="00CC566E">
        <w:rPr>
          <w:rFonts w:asciiTheme="minorHAnsi" w:hAnsiTheme="minorHAnsi" w:cstheme="minorHAnsi"/>
          <w:sz w:val="28"/>
          <w:szCs w:val="28"/>
        </w:rPr>
        <w:t xml:space="preserve"> </w:t>
      </w:r>
      <w:r w:rsidRPr="00CC566E">
        <w:rPr>
          <w:rFonts w:asciiTheme="minorHAnsi" w:hAnsiTheme="minorHAnsi" w:cstheme="minorHAnsi"/>
          <w:sz w:val="28"/>
          <w:szCs w:val="28"/>
        </w:rPr>
        <w:t>représentations</w:t>
      </w:r>
    </w:p>
    <w:p w14:paraId="0B580B3D" w14:textId="2A9637B7" w:rsidR="00EF0257" w:rsidRPr="00CC566E" w:rsidRDefault="00EF0257" w:rsidP="00EB3B92">
      <w:pPr>
        <w:pStyle w:val="Paragraphedeliste"/>
        <w:numPr>
          <w:ilvl w:val="0"/>
          <w:numId w:val="5"/>
        </w:numPr>
        <w:spacing w:line="360" w:lineRule="auto"/>
        <w:ind w:left="993" w:hanging="567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sz w:val="28"/>
          <w:szCs w:val="28"/>
        </w:rPr>
        <w:t>Divers</w:t>
      </w:r>
    </w:p>
    <w:p w14:paraId="581485C1" w14:textId="33513F58" w:rsidR="00EB3B92" w:rsidRPr="00CC566E" w:rsidRDefault="00EB3B92" w:rsidP="00EB3B92">
      <w:pPr>
        <w:rPr>
          <w:rFonts w:asciiTheme="minorHAnsi" w:hAnsiTheme="minorHAnsi" w:cs="Arial"/>
          <w:bCs/>
          <w:sz w:val="28"/>
          <w:szCs w:val="28"/>
          <w:lang w:val="fr-CH"/>
        </w:rPr>
      </w:pPr>
    </w:p>
    <w:p w14:paraId="4EF7E5FD" w14:textId="173EFEA4" w:rsidR="005F0C18" w:rsidRPr="00CC566E" w:rsidRDefault="005F0C18" w:rsidP="00EB3B92">
      <w:pPr>
        <w:rPr>
          <w:rFonts w:asciiTheme="minorHAnsi" w:hAnsiTheme="minorHAnsi" w:cs="Arial"/>
          <w:bCs/>
          <w:sz w:val="28"/>
          <w:szCs w:val="28"/>
          <w:lang w:val="fr-CH"/>
        </w:rPr>
      </w:pPr>
    </w:p>
    <w:p w14:paraId="66BBAA59" w14:textId="48831131" w:rsidR="005F0C18" w:rsidRPr="00CC566E" w:rsidRDefault="005F0C18" w:rsidP="00EB3B92">
      <w:pPr>
        <w:rPr>
          <w:rFonts w:asciiTheme="minorHAnsi" w:hAnsiTheme="minorHAnsi" w:cs="Arial"/>
          <w:bCs/>
          <w:sz w:val="28"/>
          <w:szCs w:val="28"/>
          <w:lang w:val="fr-CH"/>
        </w:rPr>
      </w:pPr>
    </w:p>
    <w:p w14:paraId="67375E1D" w14:textId="52226C28" w:rsidR="005F0C18" w:rsidRPr="00CC566E" w:rsidRDefault="005F0C18" w:rsidP="00EB3B92">
      <w:pPr>
        <w:rPr>
          <w:rFonts w:asciiTheme="minorHAnsi" w:hAnsiTheme="minorHAnsi" w:cs="Arial"/>
          <w:bCs/>
          <w:sz w:val="28"/>
          <w:szCs w:val="28"/>
          <w:lang w:val="fr-CH"/>
        </w:rPr>
      </w:pPr>
    </w:p>
    <w:p w14:paraId="0D9C0A69" w14:textId="23744A2F" w:rsidR="005F0C18" w:rsidRPr="00CC566E" w:rsidRDefault="005F0C18" w:rsidP="00EB3B92">
      <w:pPr>
        <w:rPr>
          <w:rFonts w:asciiTheme="minorHAnsi" w:hAnsiTheme="minorHAnsi" w:cstheme="minorHAnsi"/>
          <w:bCs/>
          <w:lang w:val="fr-CH"/>
        </w:rPr>
      </w:pPr>
      <w:r w:rsidRPr="00CC566E">
        <w:rPr>
          <w:rFonts w:asciiTheme="minorHAnsi" w:hAnsiTheme="minorHAnsi" w:cstheme="minorHAnsi"/>
          <w:bCs/>
          <w:lang w:val="fr-CH"/>
        </w:rPr>
        <w:t xml:space="preserve">Le règlement du Conseil général peut être consulté sur le site internet de la commune </w:t>
      </w:r>
      <w:r w:rsidR="00A96CF1" w:rsidRPr="00CC566E">
        <w:rPr>
          <w:rFonts w:asciiTheme="minorHAnsi" w:hAnsiTheme="minorHAnsi" w:cstheme="minorHAnsi"/>
          <w:bCs/>
          <w:lang w:val="fr-CH"/>
        </w:rPr>
        <w:t>ou</w:t>
      </w:r>
      <w:r w:rsidRPr="00CC566E">
        <w:rPr>
          <w:rFonts w:asciiTheme="minorHAnsi" w:hAnsiTheme="minorHAnsi" w:cstheme="minorHAnsi"/>
          <w:bCs/>
          <w:lang w:val="fr-CH"/>
        </w:rPr>
        <w:t xml:space="preserve"> peut être obtenu auprès du bureau communal.</w:t>
      </w:r>
    </w:p>
    <w:sectPr w:rsidR="005F0C18" w:rsidRPr="00CC566E" w:rsidSect="00CC56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B2126" w14:textId="77777777" w:rsidR="00AE7F13" w:rsidRDefault="00AE7F13">
      <w:r>
        <w:separator/>
      </w:r>
    </w:p>
  </w:endnote>
  <w:endnote w:type="continuationSeparator" w:id="0">
    <w:p w14:paraId="0BB9C5DE" w14:textId="77777777" w:rsidR="00AE7F13" w:rsidRDefault="00A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0510" w14:textId="77777777" w:rsidR="00CC566E" w:rsidRDefault="00CC56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66A7" w14:textId="77777777" w:rsidR="00A054B1" w:rsidRDefault="00A054B1" w:rsidP="00A054B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9975" w14:textId="77777777" w:rsidR="00CC566E" w:rsidRDefault="00CC56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93EFE" w14:textId="77777777" w:rsidR="00AE7F13" w:rsidRDefault="00AE7F13">
      <w:r>
        <w:separator/>
      </w:r>
    </w:p>
  </w:footnote>
  <w:footnote w:type="continuationSeparator" w:id="0">
    <w:p w14:paraId="18CBD1EF" w14:textId="77777777" w:rsidR="00AE7F13" w:rsidRDefault="00AE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A635" w14:textId="53D17E44" w:rsidR="00CC566E" w:rsidRDefault="00CC56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954E" w14:textId="26E5E646" w:rsidR="00CC566E" w:rsidRDefault="00CC56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DB18" w14:textId="3F4EF9CA" w:rsidR="00CC566E" w:rsidRDefault="00CC56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079E4"/>
    <w:multiLevelType w:val="singleLevel"/>
    <w:tmpl w:val="F1B42D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425A290E"/>
    <w:multiLevelType w:val="hybridMultilevel"/>
    <w:tmpl w:val="C5A4AD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05A0"/>
    <w:multiLevelType w:val="hybridMultilevel"/>
    <w:tmpl w:val="DEEA5776"/>
    <w:lvl w:ilvl="0" w:tplc="040C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5A675B3E"/>
    <w:multiLevelType w:val="hybridMultilevel"/>
    <w:tmpl w:val="253E1798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AC0425B"/>
    <w:multiLevelType w:val="hybridMultilevel"/>
    <w:tmpl w:val="EE666F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854A2"/>
    <w:multiLevelType w:val="hybridMultilevel"/>
    <w:tmpl w:val="5B9006BE"/>
    <w:lvl w:ilvl="0" w:tplc="5342772C">
      <w:start w:val="1432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70245A3A"/>
    <w:multiLevelType w:val="hybridMultilevel"/>
    <w:tmpl w:val="545A6CDE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DA1723"/>
    <w:multiLevelType w:val="multilevel"/>
    <w:tmpl w:val="889E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B7"/>
    <w:rsid w:val="000143A3"/>
    <w:rsid w:val="000253B8"/>
    <w:rsid w:val="00034D04"/>
    <w:rsid w:val="000469CA"/>
    <w:rsid w:val="000515D3"/>
    <w:rsid w:val="00053208"/>
    <w:rsid w:val="00086A2F"/>
    <w:rsid w:val="00090FB4"/>
    <w:rsid w:val="000A16C0"/>
    <w:rsid w:val="000A23FD"/>
    <w:rsid w:val="000A3E8B"/>
    <w:rsid w:val="000A5173"/>
    <w:rsid w:val="000A66CC"/>
    <w:rsid w:val="00102A22"/>
    <w:rsid w:val="00105FAF"/>
    <w:rsid w:val="00130448"/>
    <w:rsid w:val="00141F62"/>
    <w:rsid w:val="00160E35"/>
    <w:rsid w:val="001842E0"/>
    <w:rsid w:val="00193888"/>
    <w:rsid w:val="001A7908"/>
    <w:rsid w:val="001B2090"/>
    <w:rsid w:val="001B5813"/>
    <w:rsid w:val="001C4E05"/>
    <w:rsid w:val="001D2468"/>
    <w:rsid w:val="0021057C"/>
    <w:rsid w:val="00210757"/>
    <w:rsid w:val="00212CB3"/>
    <w:rsid w:val="0022197A"/>
    <w:rsid w:val="002321DC"/>
    <w:rsid w:val="0027628D"/>
    <w:rsid w:val="002B6A12"/>
    <w:rsid w:val="002C3A81"/>
    <w:rsid w:val="002D64AD"/>
    <w:rsid w:val="002E206F"/>
    <w:rsid w:val="002E262A"/>
    <w:rsid w:val="002E51C6"/>
    <w:rsid w:val="00314783"/>
    <w:rsid w:val="00325570"/>
    <w:rsid w:val="0034687A"/>
    <w:rsid w:val="00361C8F"/>
    <w:rsid w:val="003A6B0F"/>
    <w:rsid w:val="003B69CE"/>
    <w:rsid w:val="003C3785"/>
    <w:rsid w:val="003F0458"/>
    <w:rsid w:val="004023EF"/>
    <w:rsid w:val="00410F9F"/>
    <w:rsid w:val="00430815"/>
    <w:rsid w:val="0043529B"/>
    <w:rsid w:val="004408C3"/>
    <w:rsid w:val="0044727E"/>
    <w:rsid w:val="004577A2"/>
    <w:rsid w:val="00470544"/>
    <w:rsid w:val="00516347"/>
    <w:rsid w:val="00517015"/>
    <w:rsid w:val="005622F2"/>
    <w:rsid w:val="0057192D"/>
    <w:rsid w:val="00574BB7"/>
    <w:rsid w:val="005870BF"/>
    <w:rsid w:val="005C7937"/>
    <w:rsid w:val="005F0C18"/>
    <w:rsid w:val="006052B7"/>
    <w:rsid w:val="006318B3"/>
    <w:rsid w:val="006342B7"/>
    <w:rsid w:val="006440BC"/>
    <w:rsid w:val="00647959"/>
    <w:rsid w:val="00665D15"/>
    <w:rsid w:val="006679C8"/>
    <w:rsid w:val="00680D9A"/>
    <w:rsid w:val="00684467"/>
    <w:rsid w:val="00696378"/>
    <w:rsid w:val="006E08B3"/>
    <w:rsid w:val="006E24CC"/>
    <w:rsid w:val="0070230C"/>
    <w:rsid w:val="00712DBB"/>
    <w:rsid w:val="00722233"/>
    <w:rsid w:val="007459ED"/>
    <w:rsid w:val="00780634"/>
    <w:rsid w:val="007934D4"/>
    <w:rsid w:val="007A7A94"/>
    <w:rsid w:val="007D7B8B"/>
    <w:rsid w:val="00851641"/>
    <w:rsid w:val="00874049"/>
    <w:rsid w:val="00913480"/>
    <w:rsid w:val="00922307"/>
    <w:rsid w:val="009444BD"/>
    <w:rsid w:val="00953E13"/>
    <w:rsid w:val="009634AD"/>
    <w:rsid w:val="00970CE7"/>
    <w:rsid w:val="009A0495"/>
    <w:rsid w:val="009B65BA"/>
    <w:rsid w:val="009D6229"/>
    <w:rsid w:val="009E57EB"/>
    <w:rsid w:val="009E75E2"/>
    <w:rsid w:val="009F5A7E"/>
    <w:rsid w:val="00A0540F"/>
    <w:rsid w:val="00A054B1"/>
    <w:rsid w:val="00A44CAD"/>
    <w:rsid w:val="00A4644E"/>
    <w:rsid w:val="00A60FB7"/>
    <w:rsid w:val="00A85CBB"/>
    <w:rsid w:val="00A96CF1"/>
    <w:rsid w:val="00AB04B4"/>
    <w:rsid w:val="00AB5CAA"/>
    <w:rsid w:val="00AE50AE"/>
    <w:rsid w:val="00AE7F13"/>
    <w:rsid w:val="00AF21CD"/>
    <w:rsid w:val="00AF4010"/>
    <w:rsid w:val="00B04C69"/>
    <w:rsid w:val="00B20F89"/>
    <w:rsid w:val="00B46B36"/>
    <w:rsid w:val="00B618B2"/>
    <w:rsid w:val="00B636C4"/>
    <w:rsid w:val="00C076BD"/>
    <w:rsid w:val="00C14D78"/>
    <w:rsid w:val="00C213F9"/>
    <w:rsid w:val="00C32CCB"/>
    <w:rsid w:val="00C85E36"/>
    <w:rsid w:val="00C87384"/>
    <w:rsid w:val="00CB1357"/>
    <w:rsid w:val="00CC566E"/>
    <w:rsid w:val="00CF72F4"/>
    <w:rsid w:val="00D301BE"/>
    <w:rsid w:val="00D745D9"/>
    <w:rsid w:val="00D82351"/>
    <w:rsid w:val="00DA3AC0"/>
    <w:rsid w:val="00DC707D"/>
    <w:rsid w:val="00DD1270"/>
    <w:rsid w:val="00DD440A"/>
    <w:rsid w:val="00DE419C"/>
    <w:rsid w:val="00DE4599"/>
    <w:rsid w:val="00DE5927"/>
    <w:rsid w:val="00DF0212"/>
    <w:rsid w:val="00E0639B"/>
    <w:rsid w:val="00E063DE"/>
    <w:rsid w:val="00E07036"/>
    <w:rsid w:val="00E13106"/>
    <w:rsid w:val="00E55E49"/>
    <w:rsid w:val="00E632CC"/>
    <w:rsid w:val="00E916EA"/>
    <w:rsid w:val="00E943FA"/>
    <w:rsid w:val="00E96DC0"/>
    <w:rsid w:val="00EB3B92"/>
    <w:rsid w:val="00EB428A"/>
    <w:rsid w:val="00ED6FC3"/>
    <w:rsid w:val="00EF0257"/>
    <w:rsid w:val="00F01534"/>
    <w:rsid w:val="00F04D23"/>
    <w:rsid w:val="00F07FC7"/>
    <w:rsid w:val="00F44422"/>
    <w:rsid w:val="00F849F6"/>
    <w:rsid w:val="00FB5680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2869D9"/>
  <w15:docId w15:val="{2973DB29-30F3-4BAC-BD19-11BBC05F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A81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25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253B8"/>
    <w:pPr>
      <w:spacing w:before="100" w:beforeAutospacing="1" w:after="100" w:afterAutospacing="1"/>
      <w:outlineLvl w:val="2"/>
    </w:pPr>
    <w:rPr>
      <w:b/>
      <w:bCs/>
      <w:sz w:val="27"/>
      <w:szCs w:val="27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54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54B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1938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388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6B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253B8"/>
    <w:rPr>
      <w:b/>
      <w:bCs/>
      <w:sz w:val="27"/>
      <w:szCs w:val="27"/>
    </w:rPr>
  </w:style>
  <w:style w:type="character" w:customStyle="1" w:styleId="Titre2Car">
    <w:name w:val="Titre 2 Car"/>
    <w:basedOn w:val="Policepardfaut"/>
    <w:link w:val="Titre2"/>
    <w:semiHidden/>
    <w:rsid w:val="00025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253B8"/>
    <w:pPr>
      <w:spacing w:before="100" w:beforeAutospacing="1" w:after="100" w:afterAutospacing="1"/>
    </w:pPr>
    <w:rPr>
      <w:lang w:val="fr-CH" w:eastAsia="fr-CH"/>
    </w:rPr>
  </w:style>
  <w:style w:type="paragraph" w:styleId="Sansinterligne">
    <w:name w:val="No Spacing"/>
    <w:uiPriority w:val="1"/>
    <w:qFormat/>
    <w:rsid w:val="000143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1CCC565E1154E937E2F263CD08974" ma:contentTypeVersion="2" ma:contentTypeDescription="Create a new document." ma:contentTypeScope="" ma:versionID="2319b3d70cc565eaa3782a299eff6370">
  <xsd:schema xmlns:xsd="http://www.w3.org/2001/XMLSchema" xmlns:xs="http://www.w3.org/2001/XMLSchema" xmlns:p="http://schemas.microsoft.com/office/2006/metadata/properties" xmlns:ns3="7b7deb6a-2c57-4f8a-bcec-17aa829cee2e" targetNamespace="http://schemas.microsoft.com/office/2006/metadata/properties" ma:root="true" ma:fieldsID="8a4e386d229ef01e2f49c55fb9ab3536" ns3:_="">
    <xsd:import namespace="7b7deb6a-2c57-4f8a-bcec-17aa829ce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eb6a-2c57-4f8a-bcec-17aa829ce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C7BBD-D25E-4388-8460-39AA5653D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EE8E0-25C3-4F04-9C40-550050FBD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19AB7-47B1-43A6-85B8-35D24F37A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eb6a-2c57-4f8a-bcec-17aa829c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2A11E-CBC6-4676-A631-0AD7864070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ion CG Belmont</vt:lpstr>
      <vt:lpstr>Convocation CG Belmont</vt:lpstr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CG Belmont</dc:title>
  <dc:creator>DGT</dc:creator>
  <cp:lastModifiedBy>Greffe</cp:lastModifiedBy>
  <cp:revision>2</cp:revision>
  <cp:lastPrinted>2020-07-14T14:44:00Z</cp:lastPrinted>
  <dcterms:created xsi:type="dcterms:W3CDTF">2021-03-15T09:10:00Z</dcterms:created>
  <dcterms:modified xsi:type="dcterms:W3CDTF">2021-03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1CCC565E1154E937E2F263CD08974</vt:lpwstr>
  </property>
</Properties>
</file>